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08" w:rsidRDefault="00CA3908" w:rsidP="00A9086D">
      <w:pPr>
        <w:jc w:val="center"/>
        <w:rPr>
          <w:rFonts w:ascii="Bookman Old Style" w:hAnsi="Bookman Old Style"/>
          <w:b/>
          <w:sz w:val="24"/>
        </w:rPr>
      </w:pPr>
    </w:p>
    <w:p w:rsidR="004477D3" w:rsidRDefault="00A9086D" w:rsidP="00A9086D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УЧЕТНАЯ КАРТОЧКА ЧЛЕНА ПРОФСОЮЗА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ФАМИЛИЯ ___________________________________________________________________________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ИМЯ _________________________________________________________________________________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ТЧЕСТВО ___________________________________________________________________________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АТА РОЖДЕНИЯ ____________________________________________________________________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АТА ВСТУПЛЕНИЯ В ПРОФСОЮЗ __________________________________________________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ЗАНИМАЕМАЯ ДОЛЖНОСТЬ _________________________________________________________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ОМАШНИЙ АДРЕС _________________________________________________________________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ТЕЛЕФОН ____________________________________________________________________________</w:t>
      </w:r>
    </w:p>
    <w:p w:rsidR="00BD5405" w:rsidRDefault="00BD5405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ОБРАЗОВАНИЕ ______________________________________________________________________ 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ЕМЕЙНОЕ ПОЛОЖЕНИЕ ___________________________________________________________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Ф.И. ДЕТЕЙ, ДАТА РОЖДЕНИЯ ______________________________________________________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</w:t>
      </w:r>
    </w:p>
    <w:p w:rsid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</w:t>
      </w:r>
    </w:p>
    <w:p w:rsidR="00A9086D" w:rsidRPr="00A9086D" w:rsidRDefault="00A9086D" w:rsidP="00A9086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АДРЕС ЭЛЕКТРОННОЙ ПОЧТЫ ______________________________________________________</w:t>
      </w:r>
    </w:p>
    <w:sectPr w:rsidR="00A9086D" w:rsidRPr="00A9086D" w:rsidSect="00A9086D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9086D"/>
    <w:rsid w:val="004477D3"/>
    <w:rsid w:val="007659C3"/>
    <w:rsid w:val="00A9086D"/>
    <w:rsid w:val="00BD5405"/>
    <w:rsid w:val="00CA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3935-B869-4662-B60B-43B8E524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cp:lastPrinted>2018-02-06T04:04:00Z</cp:lastPrinted>
  <dcterms:created xsi:type="dcterms:W3CDTF">2018-02-02T12:58:00Z</dcterms:created>
  <dcterms:modified xsi:type="dcterms:W3CDTF">2018-02-06T04:35:00Z</dcterms:modified>
</cp:coreProperties>
</file>